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0E8AD52A" w:rsidR="00E27C4B" w:rsidRDefault="00BC632C">
            <w:r>
              <w:t>LAC159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23EAD63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7342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D5CF922" w:rsidR="00424133" w:rsidRPr="00424133" w:rsidRDefault="005B6EB6" w:rsidP="00B7342F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7342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55750C70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3CB0C33D0A62480AAA8202F851563245"/>
                    </w:placeholder>
                  </w:sdtPr>
                  <w:sdtContent>
                    <w:r w:rsidR="00A57531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A57531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5753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D4F59A1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DB7B9D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DB7B9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.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B7B9D" w:rsidRPr="00B62CF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4B3AD2E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922951924"/>
                        <w:placeholder>
                          <w:docPart w:val="0A01772AF08149598B1AFE604FEEE098"/>
                        </w:placeholder>
                      </w:sdtPr>
                      <w:sdtContent>
                        <w:r w:rsidR="00EF2B36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F2B3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62A97AF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FD3F8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D3F8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32022A5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DCCE2FAD8EBBEC4C85396B29453EBD83"/>
                        </w:placeholder>
                      </w:sdtPr>
                      <w:sdtContent>
                        <w:r w:rsidR="00285E9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85E9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895212B" w:rsidR="007D371A" w:rsidRPr="008426D1" w:rsidRDefault="00B7342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60AF4B35" w:rsidR="003F2F3D" w:rsidRPr="00A865C3" w:rsidRDefault="00B7342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770A11F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5BBDBBD7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FDDBAF7" w:rsidR="00A865C3" w:rsidRDefault="003B7A7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B7342F">
              <w:rPr>
                <w:rFonts w:asciiTheme="majorHAnsi" w:hAnsiTheme="majorHAnsi" w:cs="Arial"/>
                <w:b/>
                <w:sz w:val="20"/>
                <w:szCs w:val="20"/>
              </w:rPr>
              <w:t>023</w:t>
            </w:r>
          </w:p>
        </w:tc>
        <w:tc>
          <w:tcPr>
            <w:tcW w:w="2051" w:type="pct"/>
          </w:tcPr>
          <w:p w14:paraId="1FA757F1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2C3180D8" w:rsidR="00A865C3" w:rsidRDefault="003B7A7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Advanced </w:t>
            </w:r>
            <w:r w:rsidR="00B7342F">
              <w:rPr>
                <w:rFonts w:asciiTheme="majorHAnsi" w:hAnsiTheme="majorHAnsi" w:cs="Arial"/>
                <w:b/>
                <w:sz w:val="20"/>
                <w:szCs w:val="20"/>
              </w:rPr>
              <w:t>Creative Writing</w:t>
            </w:r>
          </w:p>
        </w:tc>
        <w:tc>
          <w:tcPr>
            <w:tcW w:w="2051" w:type="pct"/>
          </w:tcPr>
          <w:p w14:paraId="1A50C297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65E620A7" w:rsidR="00A865C3" w:rsidRDefault="003B7A7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B7A7F">
              <w:rPr>
                <w:rFonts w:asciiTheme="majorHAnsi" w:hAnsiTheme="majorHAnsi" w:cs="Arial"/>
                <w:b/>
                <w:sz w:val="20"/>
                <w:szCs w:val="20"/>
              </w:rPr>
              <w:t>Writing poetry, fiction, or drama. Spring. May be repeated with change of literary category.</w:t>
            </w:r>
          </w:p>
        </w:tc>
        <w:tc>
          <w:tcPr>
            <w:tcW w:w="2051" w:type="pct"/>
          </w:tcPr>
          <w:p w14:paraId="2FB04444" w14:textId="37347034" w:rsidR="00A865C3" w:rsidRDefault="003B7A7F" w:rsidP="00845ED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B7A7F">
              <w:rPr>
                <w:rFonts w:asciiTheme="majorHAnsi" w:hAnsiTheme="majorHAnsi" w:cs="Arial"/>
                <w:b/>
                <w:sz w:val="20"/>
                <w:szCs w:val="20"/>
              </w:rPr>
              <w:t xml:space="preserve">Writing poetry, fiction, </w:t>
            </w:r>
            <w:r w:rsidR="00217BF7">
              <w:rPr>
                <w:rFonts w:asciiTheme="majorHAnsi" w:hAnsiTheme="majorHAnsi" w:cs="Arial"/>
                <w:b/>
                <w:sz w:val="20"/>
                <w:szCs w:val="20"/>
              </w:rPr>
              <w:t>creative no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fiction, </w:t>
            </w:r>
            <w:r w:rsidRPr="003B7A7F">
              <w:rPr>
                <w:rFonts w:asciiTheme="majorHAnsi" w:hAnsiTheme="majorHAnsi" w:cs="Arial"/>
                <w:b/>
                <w:sz w:val="20"/>
                <w:szCs w:val="20"/>
              </w:rPr>
              <w:t xml:space="preserve">or drama. Spring. May be repeated </w:t>
            </w:r>
            <w:r w:rsidR="00845ED6">
              <w:rPr>
                <w:rFonts w:asciiTheme="majorHAnsi" w:hAnsiTheme="majorHAnsi" w:cs="Arial"/>
                <w:b/>
                <w:sz w:val="20"/>
                <w:szCs w:val="20"/>
              </w:rPr>
              <w:t>for credit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15BD65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6868758" w:rsidR="00391206" w:rsidRPr="008426D1" w:rsidRDefault="003E5F34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 w:cs="Arial"/>
          <w:bCs/>
          <w:sz w:val="20"/>
          <w:szCs w:val="20"/>
        </w:rPr>
        <w:t>Yes</w:t>
      </w:r>
      <w:proofErr w:type="gramEnd"/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31EBCAE5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3E5F34" w:rsidRPr="003E5F34">
            <w:rPr>
              <w:rFonts w:asciiTheme="majorHAnsi" w:hAnsiTheme="majorHAnsi" w:cs="Arial"/>
              <w:sz w:val="20"/>
              <w:szCs w:val="20"/>
            </w:rPr>
            <w:t>ENG 3023 or instructor permission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47EF7CA9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3E5F34">
            <w:rPr>
              <w:rFonts w:asciiTheme="majorHAnsi" w:hAnsiTheme="majorHAnsi" w:cs="Arial"/>
              <w:sz w:val="20"/>
              <w:szCs w:val="20"/>
            </w:rPr>
            <w:t>advanced course building on introductory course in Creative Writing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05DBF9F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E21305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2B8DAB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02BC4C0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9316B6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B734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Content>
          <w:r w:rsidR="00E57835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E57835">
        <w:rPr>
          <w:rFonts w:asciiTheme="majorHAnsi" w:hAnsiTheme="majorHAnsi" w:cs="Arial"/>
          <w:sz w:val="20"/>
          <w:szCs w:val="20"/>
        </w:rPr>
        <w:t xml:space="preserve">  as ENG 502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B6D30A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rPr>
                <w:b/>
              </w:rPr>
              <w:alias w:val="Select Yes / No"/>
              <w:tag w:val="Select Yes / No"/>
              <w:id w:val="-14227030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2A8A19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rPr>
                <w:b/>
              </w:rPr>
              <w:alias w:val="Select Yes / No"/>
              <w:tag w:val="Select Yes / No"/>
              <w:id w:val="-620457475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B94EF9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rPr>
                <w:b/>
              </w:rPr>
              <w:alias w:val="Select Yes / No"/>
              <w:tag w:val="Select Yes / No"/>
              <w:id w:val="-1145284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BB10851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DCB85E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27FF07A4" w:rsidR="00A966C5" w:rsidRPr="008426D1" w:rsidRDefault="00B7342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AA1036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EC462E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rPr>
                <w:b/>
              </w:rPr>
              <w:alias w:val="Select Yes / No"/>
              <w:tag w:val="Select Yes / No"/>
              <w:id w:val="643173380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7288A18A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217BF7">
            <w:rPr>
              <w:rFonts w:asciiTheme="majorHAnsi" w:hAnsiTheme="majorHAnsi" w:cs="Arial"/>
              <w:sz w:val="20"/>
              <w:szCs w:val="20"/>
            </w:rPr>
            <w:t>Creative non</w:t>
          </w:r>
          <w:r w:rsidR="00B7342F">
            <w:rPr>
              <w:rFonts w:asciiTheme="majorHAnsi" w:hAnsiTheme="majorHAnsi" w:cs="Arial"/>
              <w:sz w:val="20"/>
              <w:szCs w:val="20"/>
            </w:rPr>
            <w:t xml:space="preserve">fiction is one of the genres taught, and students should be able to repeat the class </w:t>
          </w:r>
          <w:r w:rsidR="00845ED6">
            <w:rPr>
              <w:rFonts w:asciiTheme="majorHAnsi" w:hAnsiTheme="majorHAnsi" w:cs="Arial"/>
              <w:sz w:val="20"/>
              <w:szCs w:val="20"/>
            </w:rPr>
            <w:t>to develop their skills further (as is done in the fine arts) irrespective of the genre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61EFABD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sdt>
            <w:sdtPr>
              <w:rPr>
                <w:b/>
              </w:rPr>
              <w:alias w:val="Select Yes / No"/>
              <w:tag w:val="Select Yes / No"/>
              <w:id w:val="300816238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1DDFF858" w:rsidR="00D3680D" w:rsidRDefault="00D3680D" w:rsidP="00B7342F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B7342F" w:rsidRPr="00B7342F">
        <w:rPr>
          <w:rFonts w:asciiTheme="majorHAnsi" w:hAnsiTheme="majorHAnsi" w:cs="Arial"/>
          <w:b/>
          <w:sz w:val="28"/>
          <w:szCs w:val="20"/>
        </w:rPr>
        <w:t>Undergraduate Bulletin 2022-2023</w:t>
      </w:r>
    </w:p>
    <w:p w14:paraId="34471106" w14:textId="3041BA9A" w:rsidR="00B7342F" w:rsidRPr="00B7342F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64A062DC" w14:textId="7229488D" w:rsidR="00B7342F" w:rsidRDefault="00000000" w:rsidP="00B7342F">
      <w:pPr>
        <w:rPr>
          <w:rFonts w:asciiTheme="majorHAnsi" w:hAnsiTheme="majorHAnsi" w:cs="Arial"/>
          <w:b/>
          <w:sz w:val="16"/>
          <w:szCs w:val="16"/>
        </w:rPr>
      </w:pPr>
      <w:hyperlink r:id="rId9" w:history="1">
        <w:r w:rsidR="00B7342F" w:rsidRPr="00B7342F">
          <w:rPr>
            <w:rStyle w:val="Hyperlink"/>
            <w:rFonts w:asciiTheme="majorHAnsi" w:hAnsiTheme="majorHAnsi" w:cs="Arial"/>
            <w:b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34D1466E" w14:textId="42D3FA8C" w:rsidR="00B7342F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593FA93F" w14:textId="49826930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CURRENT</w:t>
      </w:r>
    </w:p>
    <w:p w14:paraId="2B0A3BE4" w14:textId="37730C11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33ACA517" w14:textId="77777777" w:rsidR="003B7A7F" w:rsidRPr="00BF2584" w:rsidRDefault="003B7A7F" w:rsidP="003B7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A7F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0" w:history="1">
        <w:r w:rsidRPr="00BF2584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ENG 4023 - Advanced Creative Writing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3B7A7F" w:rsidRPr="003B7A7F" w14:paraId="272F4FAA" w14:textId="77777777" w:rsidTr="003B7A7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01463E06" w14:textId="77777777" w:rsidR="003B7A7F" w:rsidRPr="00BF2584" w:rsidRDefault="00000000" w:rsidP="003B7A7F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hyperlink r:id="rId11" w:tooltip="Print Course (opens a new window)" w:history="1">
              <w:r w:rsidR="003B7A7F" w:rsidRPr="00BF2584">
                <w:rPr>
                  <w:rFonts w:ascii="inherit" w:eastAsia="Times New Roman" w:hAnsi="inherit" w:cs="Arial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7EC61769" w14:textId="77777777" w:rsidR="003B7A7F" w:rsidRPr="003B7A7F" w:rsidRDefault="003B7A7F" w:rsidP="003B7A7F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B7A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 4023 - Advanced Creative Writing</w:t>
            </w:r>
          </w:p>
          <w:p w14:paraId="107D0FEF" w14:textId="77777777" w:rsidR="003B7A7F" w:rsidRPr="003B7A7F" w:rsidRDefault="00087869" w:rsidP="003B7A7F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624CB445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8D8FB59" w14:textId="7C863D02" w:rsidR="003B7A7F" w:rsidRPr="003B7A7F" w:rsidRDefault="003B7A7F" w:rsidP="00845ED6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3B7A7F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3B7A7F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3B7A7F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3B7A7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3B7A7F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3B7A7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3B7A7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  <w:t xml:space="preserve">Writing poetry, fiction, </w:t>
            </w:r>
            <w:r w:rsidR="00217BF7">
              <w:rPr>
                <w:rFonts w:ascii="inherit" w:eastAsia="Times New Roman" w:hAnsi="inherit" w:cs="Arial"/>
                <w:color w:val="4F81BD" w:themeColor="accent1"/>
                <w:sz w:val="28"/>
                <w:szCs w:val="28"/>
              </w:rPr>
              <w:t>creative non</w:t>
            </w:r>
            <w:r w:rsidRPr="003B7A7F">
              <w:rPr>
                <w:rFonts w:ascii="inherit" w:eastAsia="Times New Roman" w:hAnsi="inherit" w:cs="Arial"/>
                <w:color w:val="4F81BD" w:themeColor="accent1"/>
                <w:sz w:val="28"/>
                <w:szCs w:val="28"/>
              </w:rPr>
              <w:t>fiction,</w:t>
            </w:r>
            <w:r w:rsidRPr="003B7A7F">
              <w:rPr>
                <w:rFonts w:ascii="inherit" w:eastAsia="Times New Roman" w:hAnsi="inherit" w:cs="Arial"/>
                <w:color w:val="4F81BD" w:themeColor="accent1"/>
                <w:sz w:val="20"/>
                <w:szCs w:val="20"/>
              </w:rPr>
              <w:t xml:space="preserve"> </w:t>
            </w:r>
            <w:r w:rsidRPr="003B7A7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or drama. Spring. May be repeated </w:t>
            </w:r>
            <w:r w:rsidRPr="00845ED6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with change of literary category</w:t>
            </w:r>
            <w:r w:rsidR="00845ED6" w:rsidRPr="00845ED6">
              <w:rPr>
                <w:rFonts w:ascii="inherit" w:eastAsia="Times New Roman" w:hAnsi="inherit" w:cs="Arial"/>
                <w:color w:val="4F81BD" w:themeColor="accent1"/>
                <w:sz w:val="28"/>
                <w:szCs w:val="28"/>
              </w:rPr>
              <w:t xml:space="preserve"> for</w:t>
            </w:r>
            <w:r w:rsidR="00845ED6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 xml:space="preserve"> </w:t>
            </w:r>
            <w:r w:rsidR="00845ED6" w:rsidRPr="00845ED6">
              <w:rPr>
                <w:rFonts w:ascii="inherit" w:eastAsia="Times New Roman" w:hAnsi="inherit" w:cs="Arial"/>
                <w:color w:val="4F81BD" w:themeColor="accent1"/>
                <w:sz w:val="28"/>
                <w:szCs w:val="28"/>
              </w:rPr>
              <w:t>credit</w:t>
            </w:r>
            <w:r w:rsidRPr="003B7A7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.</w:t>
            </w:r>
            <w:r w:rsidRPr="003B7A7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3B7A7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3B7A7F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Prerequisites:</w:t>
            </w:r>
            <w:r w:rsidRPr="003B7A7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hyperlink r:id="rId12" w:anchor="tt7387" w:tgtFrame="_blank" w:history="1">
              <w:r w:rsidRPr="00BF2584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>ENG 3023</w:t>
              </w:r>
            </w:hyperlink>
            <w:r w:rsidRPr="00BF2584">
              <w:rPr>
                <w:rFonts w:ascii="inherit" w:eastAsia="Times New Roman" w:hAnsi="inherit" w:cs="Arial"/>
                <w:sz w:val="20"/>
                <w:szCs w:val="20"/>
              </w:rPr>
              <w:t xml:space="preserve"> or </w:t>
            </w:r>
            <w:r w:rsidRPr="003B7A7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instructor permission.</w:t>
            </w:r>
          </w:p>
        </w:tc>
      </w:tr>
    </w:tbl>
    <w:p w14:paraId="53A2A9F6" w14:textId="5C40626E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2D0D102C" w14:textId="6FF3EB00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7B8B5502" w14:textId="7006588F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3E806541" w14:textId="21483931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6AC6E06B" w14:textId="11C86B70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50CE7563" w14:textId="6A0410BC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3902E08D" w14:textId="16E56B32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7A4E1F06" w14:textId="77777777" w:rsidR="00B7342F" w:rsidRP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6BB2DAB5" w14:textId="7D054C4F" w:rsidR="00B7342F" w:rsidRDefault="00B7342F" w:rsidP="00B7342F">
      <w:pPr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PROPOSED</w:t>
      </w:r>
    </w:p>
    <w:p w14:paraId="4F4D67BD" w14:textId="77777777" w:rsidR="00B7342F" w:rsidRPr="00B7342F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427C019A" w14:textId="77777777" w:rsidR="003B7A7F" w:rsidRDefault="003B7A7F" w:rsidP="003B7A7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2A563D4D" w14:textId="77777777" w:rsidR="003B7A7F" w:rsidRPr="003B7A7F" w:rsidRDefault="003B7A7F" w:rsidP="003B7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A7F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3" w:history="1">
        <w:r w:rsidRPr="00BF2584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ENG 4023 - Advanced Creative Writing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3B7A7F" w:rsidRPr="003B7A7F" w14:paraId="63E1C1ED" w14:textId="77777777" w:rsidTr="00804F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497A69F8" w14:textId="77777777" w:rsidR="003B7A7F" w:rsidRPr="00BF2584" w:rsidRDefault="00000000" w:rsidP="00804F47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hyperlink r:id="rId14" w:tooltip="Print Course (opens a new window)" w:history="1">
              <w:r w:rsidR="003B7A7F" w:rsidRPr="00BF2584">
                <w:rPr>
                  <w:rFonts w:ascii="inherit" w:eastAsia="Times New Roman" w:hAnsi="inherit" w:cs="Arial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7840355E" w14:textId="77777777" w:rsidR="003B7A7F" w:rsidRPr="003B7A7F" w:rsidRDefault="003B7A7F" w:rsidP="00804F47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B7A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 4023 - Advanced Creative Writing</w:t>
            </w:r>
          </w:p>
          <w:p w14:paraId="524C5507" w14:textId="77777777" w:rsidR="003B7A7F" w:rsidRPr="003B7A7F" w:rsidRDefault="00087869" w:rsidP="00804F47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1D759258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566CD60" w14:textId="08BD1BB6" w:rsidR="003B7A7F" w:rsidRPr="003B7A7F" w:rsidRDefault="003B7A7F" w:rsidP="00845ED6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3B7A7F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3B7A7F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3B7A7F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3B7A7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3B7A7F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3B7A7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3B7A7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  <w:t xml:space="preserve">Writing poetry, fiction, </w:t>
            </w:r>
            <w:r w:rsidR="00217BF7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creative non</w:t>
            </w:r>
            <w:r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fiction, </w:t>
            </w:r>
            <w:r w:rsidRPr="003B7A7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or drama. Spring. May be repeated </w:t>
            </w:r>
            <w:r w:rsidR="00845ED6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for credit</w:t>
            </w:r>
            <w:r w:rsidRPr="003B7A7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.</w:t>
            </w:r>
            <w:r w:rsidRPr="003B7A7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3B7A7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3B7A7F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Prerequisites</w:t>
            </w:r>
            <w:r w:rsidRPr="00BF2584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:</w:t>
            </w:r>
            <w:r w:rsidRPr="00BF2584">
              <w:rPr>
                <w:rFonts w:ascii="inherit" w:eastAsia="Times New Roman" w:hAnsi="inherit" w:cs="Arial"/>
                <w:sz w:val="20"/>
                <w:szCs w:val="20"/>
              </w:rPr>
              <w:t> </w:t>
            </w:r>
            <w:hyperlink r:id="rId15" w:anchor="tt7387" w:tgtFrame="_blank" w:history="1">
              <w:r w:rsidRPr="00BF2584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>ENG 3023</w:t>
              </w:r>
            </w:hyperlink>
            <w:r w:rsidRPr="00BF2584">
              <w:rPr>
                <w:rFonts w:ascii="inherit" w:eastAsia="Times New Roman" w:hAnsi="inherit" w:cs="Arial"/>
                <w:sz w:val="20"/>
                <w:szCs w:val="20"/>
              </w:rPr>
              <w:t> </w:t>
            </w:r>
            <w:r w:rsidRPr="003B7A7F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or instructor permission.</w:t>
            </w:r>
          </w:p>
        </w:tc>
      </w:tr>
    </w:tbl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27FFDB12" w14:textId="3517C41C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E7B6" w14:textId="77777777" w:rsidR="00087869" w:rsidRDefault="00087869" w:rsidP="00AF3758">
      <w:pPr>
        <w:spacing w:after="0" w:line="240" w:lineRule="auto"/>
      </w:pPr>
      <w:r>
        <w:separator/>
      </w:r>
    </w:p>
  </w:endnote>
  <w:endnote w:type="continuationSeparator" w:id="0">
    <w:p w14:paraId="28D6A4FD" w14:textId="77777777" w:rsidR="00087869" w:rsidRDefault="0008786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586A342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B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3863" w14:textId="77777777" w:rsidR="00087869" w:rsidRDefault="00087869" w:rsidP="00AF3758">
      <w:pPr>
        <w:spacing w:after="0" w:line="240" w:lineRule="auto"/>
      </w:pPr>
      <w:r>
        <w:separator/>
      </w:r>
    </w:p>
  </w:footnote>
  <w:footnote w:type="continuationSeparator" w:id="0">
    <w:p w14:paraId="5E3C2E0E" w14:textId="77777777" w:rsidR="00087869" w:rsidRDefault="0008786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0251853">
    <w:abstractNumId w:val="4"/>
  </w:num>
  <w:num w:numId="2" w16cid:durableId="554512437">
    <w:abstractNumId w:val="0"/>
  </w:num>
  <w:num w:numId="3" w16cid:durableId="474567055">
    <w:abstractNumId w:val="10"/>
  </w:num>
  <w:num w:numId="4" w16cid:durableId="838739347">
    <w:abstractNumId w:val="21"/>
  </w:num>
  <w:num w:numId="5" w16cid:durableId="1017852969">
    <w:abstractNumId w:val="23"/>
  </w:num>
  <w:num w:numId="6" w16cid:durableId="356582747">
    <w:abstractNumId w:val="15"/>
  </w:num>
  <w:num w:numId="7" w16cid:durableId="2116825205">
    <w:abstractNumId w:val="8"/>
  </w:num>
  <w:num w:numId="8" w16cid:durableId="1962494014">
    <w:abstractNumId w:val="20"/>
  </w:num>
  <w:num w:numId="9" w16cid:durableId="552933502">
    <w:abstractNumId w:val="9"/>
  </w:num>
  <w:num w:numId="10" w16cid:durableId="1337994723">
    <w:abstractNumId w:val="6"/>
  </w:num>
  <w:num w:numId="11" w16cid:durableId="1686130672">
    <w:abstractNumId w:val="17"/>
  </w:num>
  <w:num w:numId="12" w16cid:durableId="885604784">
    <w:abstractNumId w:val="14"/>
  </w:num>
  <w:num w:numId="13" w16cid:durableId="1400051851">
    <w:abstractNumId w:val="11"/>
  </w:num>
  <w:num w:numId="14" w16cid:durableId="1848014515">
    <w:abstractNumId w:val="7"/>
  </w:num>
  <w:num w:numId="15" w16cid:durableId="1894123976">
    <w:abstractNumId w:val="1"/>
  </w:num>
  <w:num w:numId="16" w16cid:durableId="573928551">
    <w:abstractNumId w:val="2"/>
  </w:num>
  <w:num w:numId="17" w16cid:durableId="1045644029">
    <w:abstractNumId w:val="22"/>
  </w:num>
  <w:num w:numId="18" w16cid:durableId="317728950">
    <w:abstractNumId w:val="12"/>
  </w:num>
  <w:num w:numId="19" w16cid:durableId="12584256">
    <w:abstractNumId w:val="13"/>
  </w:num>
  <w:num w:numId="20" w16cid:durableId="948396367">
    <w:abstractNumId w:val="18"/>
  </w:num>
  <w:num w:numId="21" w16cid:durableId="1769151373">
    <w:abstractNumId w:val="16"/>
  </w:num>
  <w:num w:numId="22" w16cid:durableId="2011520300">
    <w:abstractNumId w:val="5"/>
  </w:num>
  <w:num w:numId="23" w16cid:durableId="1763255722">
    <w:abstractNumId w:val="3"/>
  </w:num>
  <w:num w:numId="24" w16cid:durableId="15609009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87869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17BF7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85E97"/>
    <w:rsid w:val="002954F8"/>
    <w:rsid w:val="002A7E22"/>
    <w:rsid w:val="002B1C36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B7A7F"/>
    <w:rsid w:val="003C334C"/>
    <w:rsid w:val="003D2DDC"/>
    <w:rsid w:val="003D5ADD"/>
    <w:rsid w:val="003D6A97"/>
    <w:rsid w:val="003D72FB"/>
    <w:rsid w:val="003E5F34"/>
    <w:rsid w:val="003F2F3D"/>
    <w:rsid w:val="004031B2"/>
    <w:rsid w:val="004072F1"/>
    <w:rsid w:val="00407FBA"/>
    <w:rsid w:val="004167AB"/>
    <w:rsid w:val="004228EA"/>
    <w:rsid w:val="00424133"/>
    <w:rsid w:val="00426FD6"/>
    <w:rsid w:val="00434AA5"/>
    <w:rsid w:val="00440D03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264F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46744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D73D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45ED6"/>
    <w:rsid w:val="00862E36"/>
    <w:rsid w:val="008663CA"/>
    <w:rsid w:val="008745B5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6649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57531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C45E7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5523"/>
    <w:rsid w:val="00B1628A"/>
    <w:rsid w:val="00B35368"/>
    <w:rsid w:val="00B46334"/>
    <w:rsid w:val="00B51325"/>
    <w:rsid w:val="00B5613F"/>
    <w:rsid w:val="00B6203D"/>
    <w:rsid w:val="00B6337D"/>
    <w:rsid w:val="00B71755"/>
    <w:rsid w:val="00B7342F"/>
    <w:rsid w:val="00B74127"/>
    <w:rsid w:val="00B86002"/>
    <w:rsid w:val="00B97755"/>
    <w:rsid w:val="00BB2A51"/>
    <w:rsid w:val="00BB5617"/>
    <w:rsid w:val="00BC2886"/>
    <w:rsid w:val="00BC632C"/>
    <w:rsid w:val="00BD1B2E"/>
    <w:rsid w:val="00BD623D"/>
    <w:rsid w:val="00BD6B57"/>
    <w:rsid w:val="00BE069E"/>
    <w:rsid w:val="00BE6384"/>
    <w:rsid w:val="00BE70E2"/>
    <w:rsid w:val="00BF2584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041A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37F3D"/>
    <w:rsid w:val="00D4202C"/>
    <w:rsid w:val="00D4255A"/>
    <w:rsid w:val="00D51205"/>
    <w:rsid w:val="00D57716"/>
    <w:rsid w:val="00D66C39"/>
    <w:rsid w:val="00D67AC4"/>
    <w:rsid w:val="00D7025C"/>
    <w:rsid w:val="00D90375"/>
    <w:rsid w:val="00D91DED"/>
    <w:rsid w:val="00D95DA5"/>
    <w:rsid w:val="00D96A29"/>
    <w:rsid w:val="00D979DD"/>
    <w:rsid w:val="00DB1CDE"/>
    <w:rsid w:val="00DB3463"/>
    <w:rsid w:val="00DB7B9D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7835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2B36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3F8E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B73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B734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B7342F"/>
  </w:style>
  <w:style w:type="character" w:styleId="Strong">
    <w:name w:val="Strong"/>
    <w:basedOn w:val="DefaultParagraphFont"/>
    <w:uiPriority w:val="22"/>
    <w:qFormat/>
    <w:rsid w:val="00B73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49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93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3&amp;coid=4486&amp;print%27,%20%27preview_course%27,%20770,%20530,%20%27yes%27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javascript:acalogPopup('preview_course.php?catoid=3&amp;coid=4486&amp;print%27,%20%27preview_course%27,%20770,%20530,%20%27yes%27)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CB0C33D0A62480AAA8202F85156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77D6-6979-4926-BB2C-65DD328E4C6D}"/>
      </w:docPartPr>
      <w:docPartBody>
        <w:p w:rsidR="00703297" w:rsidRDefault="008A73A5" w:rsidP="008A73A5">
          <w:pPr>
            <w:pStyle w:val="3CB0C33D0A62480AAA8202F851563245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0A01772AF08149598B1AFE604FEEE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4BF8-EC12-4ECE-8553-BC7C930C0294}"/>
      </w:docPartPr>
      <w:docPartBody>
        <w:p w:rsidR="00970226" w:rsidRDefault="00D718BE" w:rsidP="00D718BE">
          <w:pPr>
            <w:pStyle w:val="0A01772AF08149598B1AFE604FEEE09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DCCE2FAD8EBBEC4C85396B29453EB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D0FD-D04D-3945-9005-EAFC4B7387A6}"/>
      </w:docPartPr>
      <w:docPartBody>
        <w:p w:rsidR="00000000" w:rsidRDefault="00F03D32" w:rsidP="00F03D32">
          <w:pPr>
            <w:pStyle w:val="DCCE2FAD8EBBEC4C85396B29453EBD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1884"/>
    <w:rsid w:val="000354CE"/>
    <w:rsid w:val="000738EC"/>
    <w:rsid w:val="00081B63"/>
    <w:rsid w:val="000B2786"/>
    <w:rsid w:val="001812FD"/>
    <w:rsid w:val="001B5896"/>
    <w:rsid w:val="001D410C"/>
    <w:rsid w:val="002D64D6"/>
    <w:rsid w:val="00322BA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40682"/>
    <w:rsid w:val="00654E35"/>
    <w:rsid w:val="006C3910"/>
    <w:rsid w:val="00703297"/>
    <w:rsid w:val="008822A5"/>
    <w:rsid w:val="00891F77"/>
    <w:rsid w:val="008A73A5"/>
    <w:rsid w:val="008E647C"/>
    <w:rsid w:val="00913E4B"/>
    <w:rsid w:val="0096458F"/>
    <w:rsid w:val="00970226"/>
    <w:rsid w:val="009D102F"/>
    <w:rsid w:val="009D439F"/>
    <w:rsid w:val="009E3F6D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93D34"/>
    <w:rsid w:val="00BA0596"/>
    <w:rsid w:val="00BE0E7B"/>
    <w:rsid w:val="00C66375"/>
    <w:rsid w:val="00CB25D5"/>
    <w:rsid w:val="00CD32E2"/>
    <w:rsid w:val="00CD4EF8"/>
    <w:rsid w:val="00CD656D"/>
    <w:rsid w:val="00CE7C19"/>
    <w:rsid w:val="00D718BE"/>
    <w:rsid w:val="00D87B77"/>
    <w:rsid w:val="00D96F4E"/>
    <w:rsid w:val="00DC036A"/>
    <w:rsid w:val="00DD12EE"/>
    <w:rsid w:val="00DE6391"/>
    <w:rsid w:val="00EB3740"/>
    <w:rsid w:val="00F0343A"/>
    <w:rsid w:val="00F03D32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3CB0C33D0A62480AAA8202F851563245">
    <w:name w:val="3CB0C33D0A62480AAA8202F851563245"/>
    <w:rsid w:val="008A73A5"/>
    <w:pPr>
      <w:spacing w:after="160" w:line="259" w:lineRule="auto"/>
    </w:pPr>
  </w:style>
  <w:style w:type="paragraph" w:customStyle="1" w:styleId="0A01772AF08149598B1AFE604FEEE098">
    <w:name w:val="0A01772AF08149598B1AFE604FEEE098"/>
    <w:rsid w:val="00D718BE"/>
    <w:pPr>
      <w:spacing w:after="160" w:line="259" w:lineRule="auto"/>
    </w:pPr>
  </w:style>
  <w:style w:type="paragraph" w:customStyle="1" w:styleId="DCCE2FAD8EBBEC4C85396B29453EBD83">
    <w:name w:val="DCCE2FAD8EBBEC4C85396B29453EBD83"/>
    <w:rsid w:val="00F03D3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BBFB-7DC3-A84D-9041-33750315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cp:lastPrinted>2019-07-10T17:02:00Z</cp:lastPrinted>
  <dcterms:created xsi:type="dcterms:W3CDTF">2022-10-17T13:57:00Z</dcterms:created>
  <dcterms:modified xsi:type="dcterms:W3CDTF">2022-11-15T21:11:00Z</dcterms:modified>
</cp:coreProperties>
</file>